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A9548D" w:rsidRPr="00FD7537" w:rsidRDefault="00416A48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B47CAF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й Нижнесергинского муниципального </w:t>
      </w:r>
      <w:r w:rsidR="00787357">
        <w:rPr>
          <w:rFonts w:ascii="Times New Roman" w:hAnsi="Times New Roman" w:cs="Times New Roman"/>
          <w:b/>
          <w:i/>
          <w:sz w:val="28"/>
          <w:szCs w:val="28"/>
        </w:rPr>
        <w:t>района за</w:t>
      </w:r>
      <w:bookmarkStart w:id="0" w:name="_GoBack"/>
      <w:bookmarkEnd w:id="0"/>
      <w:r w:rsidR="00EF311E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A9548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9548D" w:rsidRP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по противодействию коррупции </w:t>
      </w:r>
    </w:p>
    <w:p w:rsidR="00A9548D" w:rsidRDefault="00EF311E" w:rsidP="00A9548D">
      <w:pPr>
        <w:tabs>
          <w:tab w:val="left" w:pos="201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1-2023</w:t>
      </w:r>
      <w:r w:rsidR="00A9548D"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A9548D" w:rsidRPr="00AD1956" w:rsidRDefault="00416A48" w:rsidP="00AD1956">
      <w:pPr>
        <w:tabs>
          <w:tab w:val="left" w:pos="2018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рганизация </w:t>
      </w:r>
      <w:r w:rsidR="00AD1956" w:rsidRPr="00AD1956">
        <w:rPr>
          <w:rFonts w:ascii="Times New Roman" w:hAnsi="Times New Roman" w:cs="Times New Roman"/>
          <w:b/>
          <w:i/>
          <w:sz w:val="28"/>
          <w:szCs w:val="28"/>
          <w:u w:val="single"/>
        </w:rPr>
        <w:t>МАДОУ детский сад №65</w:t>
      </w:r>
    </w:p>
    <w:p w:rsidR="00A9548D" w:rsidRPr="003B06E6" w:rsidRDefault="00A9548D" w:rsidP="00A95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A9548D" w:rsidRPr="00A26D4F" w:rsidTr="007045AC">
        <w:tc>
          <w:tcPr>
            <w:tcW w:w="4962" w:type="dxa"/>
            <w:shd w:val="clear" w:color="auto" w:fill="auto"/>
            <w:vAlign w:val="center"/>
          </w:tcPr>
          <w:p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 о выполнении мероприятия</w:t>
            </w:r>
          </w:p>
        </w:tc>
      </w:tr>
      <w:tr w:rsidR="008F5EFA" w:rsidRPr="00A26D4F" w:rsidTr="00026117">
        <w:tc>
          <w:tcPr>
            <w:tcW w:w="10235" w:type="dxa"/>
            <w:gridSpan w:val="2"/>
            <w:shd w:val="clear" w:color="auto" w:fill="auto"/>
          </w:tcPr>
          <w:p w:rsidR="008F5EFA" w:rsidRPr="004B725B" w:rsidRDefault="00B47CAF" w:rsidP="008F5EF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:rsidR="005D26F3" w:rsidRDefault="005D26F3" w:rsidP="00D26796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приказа об ответственном за профилактику коррупционных правонарушений в детском саду, разработка плана мероприятий по профил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е коррупции на 2021-2023 годы;</w:t>
            </w:r>
          </w:p>
          <w:p w:rsidR="005D26F3" w:rsidRDefault="005D26F3" w:rsidP="00D26796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6F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етского сада с нормативными документами по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357" w:rsidRDefault="00F822EF" w:rsidP="00D26796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ом сайте МАДОУ детский сад № 65 создан подраздел «Нормативные правовые и иные акты в сфере противодействия коррупции» в разделе «Противодействие коррупции»</w:t>
            </w:r>
            <w:r w:rsidR="005D2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927" w:rsidRPr="003D3927" w:rsidRDefault="003D3927" w:rsidP="00D26796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о </w:t>
            </w:r>
            <w:r w:rsidRPr="003D3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</w:t>
            </w:r>
            <w:r w:rsidRPr="003D3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трудничестве с правоохранительными органам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D2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26796" w:rsidRPr="003D3927" w:rsidRDefault="00D26796" w:rsidP="00F822EF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</w:t>
            </w:r>
            <w:r w:rsidR="00F8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: «</w:t>
            </w:r>
            <w:r w:rsidR="005D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я – что это?»</w:t>
            </w:r>
          </w:p>
        </w:tc>
      </w:tr>
      <w:tr w:rsidR="00787357" w:rsidRPr="00A26D4F" w:rsidTr="006144DD">
        <w:tc>
          <w:tcPr>
            <w:tcW w:w="10235" w:type="dxa"/>
            <w:gridSpan w:val="2"/>
            <w:shd w:val="clear" w:color="auto" w:fill="auto"/>
          </w:tcPr>
          <w:p w:rsidR="00787357" w:rsidRPr="002F7CF3" w:rsidRDefault="00787357" w:rsidP="0078735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. Обеспечение мер по противодействию коррупции в </w:t>
            </w:r>
            <w:proofErr w:type="gramStart"/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х,</w:t>
            </w:r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подведомственных</w:t>
            </w:r>
            <w:proofErr w:type="gramEnd"/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дминистрации Нижнесергинского муниципального района</w:t>
            </w:r>
          </w:p>
        </w:tc>
      </w:tr>
      <w:tr w:rsidR="00787357" w:rsidRPr="00A26D4F" w:rsidTr="007045AC">
        <w:trPr>
          <w:trHeight w:val="53"/>
        </w:trPr>
        <w:tc>
          <w:tcPr>
            <w:tcW w:w="4962" w:type="dxa"/>
            <w:vMerge w:val="restart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2F7CF3">
              <w:rPr>
                <w:rFonts w:ascii="Times New Roman" w:hAnsi="Times New Roman"/>
                <w:sz w:val="24"/>
                <w:szCs w:val="24"/>
              </w:rPr>
              <w:br/>
            </w:r>
            <w:r w:rsidRPr="005D26F3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реализации ежегодных планов работы по противодействию коррупции</w:t>
            </w:r>
            <w:r w:rsidRPr="002F7CF3">
              <w:rPr>
                <w:rFonts w:ascii="Times New Roman" w:hAnsi="Times New Roman"/>
                <w:sz w:val="24"/>
                <w:szCs w:val="24"/>
              </w:rPr>
              <w:t xml:space="preserve">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:rsidR="00787357" w:rsidRPr="002A7549" w:rsidRDefault="00787357" w:rsidP="00787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:rsidTr="007045AC">
        <w:tc>
          <w:tcPr>
            <w:tcW w:w="4962" w:type="dxa"/>
            <w:vMerge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5D26F3" w:rsidRDefault="005D26F3" w:rsidP="005D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ланы:</w:t>
            </w:r>
          </w:p>
          <w:p w:rsidR="005D26F3" w:rsidRPr="00CF23F9" w:rsidRDefault="005D26F3" w:rsidP="005D26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мероприятий по антикоррупционному просвещению воспитанников на 2020-2021;</w:t>
            </w:r>
          </w:p>
          <w:p w:rsidR="005D26F3" w:rsidRDefault="005D26F3" w:rsidP="005D26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мероприятий по антикоррупционному просвещению работников на 2020-2021 учебный год;</w:t>
            </w:r>
          </w:p>
          <w:p w:rsidR="005D26F3" w:rsidRPr="00F822EF" w:rsidRDefault="005D26F3" w:rsidP="005D26F3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Pr="00F822EF"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комиссии по противодействию коррупции;</w:t>
            </w:r>
          </w:p>
          <w:p w:rsidR="00787357" w:rsidRPr="00FB10E2" w:rsidRDefault="005D26F3" w:rsidP="005D2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822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 по противодействию коррупции</w:t>
            </w: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</w:t>
            </w:r>
            <w:r w:rsidRPr="002F7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73" w:type="dxa"/>
            <w:shd w:val="clear" w:color="auto" w:fill="auto"/>
          </w:tcPr>
          <w:p w:rsidR="00787357" w:rsidRPr="002A7549" w:rsidRDefault="00F822EF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совещания работников ОУ «Коррупция и ответственность за коррупционные деяния»</w:t>
            </w: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Pr="002F7CF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:rsidR="00DA1796" w:rsidRPr="00DA1796" w:rsidRDefault="0064341D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МАДОУ детский сад № </w:t>
            </w:r>
            <w:proofErr w:type="gramStart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65  созданы</w:t>
            </w:r>
            <w:proofErr w:type="gramEnd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 разделы: </w:t>
            </w:r>
          </w:p>
          <w:p w:rsidR="00DA1796" w:rsidRPr="00DA1796" w:rsidRDefault="0064341D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proofErr w:type="gramStart"/>
              <w:r w:rsidR="00FC107A" w:rsidRPr="00591C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65nsergi.tvoysadik.ru/?section_id=66</w:t>
              </w:r>
            </w:hyperlink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357" w:rsidRPr="00DA1796" w:rsidRDefault="0064341D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Лучшие работы российских участников конкурса «Вместе против коррупции»</w:t>
            </w:r>
            <w:r w:rsidR="00DA1796" w:rsidRPr="00DA17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C107A" w:rsidRPr="00591C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65nsergi.tvoysadik.ru/?section_id=91</w:t>
              </w:r>
            </w:hyperlink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796" w:rsidRDefault="00DA1796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Лучшие работы победителей и призеров конкурса «Мы против коррупции» из других </w:t>
            </w:r>
            <w:proofErr w:type="gramStart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C107A" w:rsidRPr="00591C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65nsergi.tvoysadik.ru/?section_id=98</w:t>
              </w:r>
            </w:hyperlink>
            <w:r w:rsidR="00FC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796" w:rsidRPr="00FD7005" w:rsidRDefault="00DA1796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так же размещаются через ВАЦАП в родительские группы и в закрытой группе «МАДОУ детский сад № 65» социальной сети интернет «Одноклассники».</w:t>
            </w: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lastRenderedPageBreak/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shd w:val="clear" w:color="auto" w:fill="auto"/>
          </w:tcPr>
          <w:p w:rsidR="00787357" w:rsidRPr="00FD7005" w:rsidRDefault="003D3927" w:rsidP="003D3927">
            <w:pPr>
              <w:ind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3927">
              <w:rPr>
                <w:rFonts w:ascii="Times New Roman" w:hAnsi="Times New Roman" w:cs="Times New Roman"/>
                <w:sz w:val="24"/>
                <w:szCs w:val="24"/>
              </w:rPr>
              <w:t>Все отчеты составлены по запросу вышестоящ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дельные документы не использовались.</w:t>
            </w: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shd w:val="clear" w:color="auto" w:fill="auto"/>
          </w:tcPr>
          <w:p w:rsidR="00787357" w:rsidRDefault="00787357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9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3D3927" w:rsidRPr="003D3927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оложение о конфликте интересов</w:t>
            </w:r>
            <w:r w:rsidR="0064341D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  <w:p w:rsidR="00787357" w:rsidRPr="004617B6" w:rsidRDefault="00787357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357" w:rsidRPr="00A26D4F" w:rsidTr="007045AC">
        <w:tc>
          <w:tcPr>
            <w:tcW w:w="4962" w:type="dxa"/>
            <w:shd w:val="clear" w:color="auto" w:fill="auto"/>
          </w:tcPr>
          <w:p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787357" w:rsidRPr="00FD7005" w:rsidRDefault="00787357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357" w:rsidRPr="00A26D4F" w:rsidTr="00A25484">
        <w:tc>
          <w:tcPr>
            <w:tcW w:w="10235" w:type="dxa"/>
            <w:gridSpan w:val="2"/>
            <w:shd w:val="clear" w:color="auto" w:fill="auto"/>
          </w:tcPr>
          <w:p w:rsidR="00787357" w:rsidRPr="002F7CF3" w:rsidRDefault="00787357" w:rsidP="007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I</w:t>
            </w:r>
            <w:r w:rsidRPr="002F7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 Организация просветительских мероприятий, направленных на создание в обществе атмосферы нетерпимости к коррупционным проявлениям»</w:t>
            </w:r>
          </w:p>
        </w:tc>
      </w:tr>
      <w:tr w:rsidR="00787357" w:rsidRPr="00A26D4F" w:rsidTr="00FF6DF5">
        <w:tc>
          <w:tcPr>
            <w:tcW w:w="4962" w:type="dxa"/>
          </w:tcPr>
          <w:p w:rsidR="00787357" w:rsidRPr="002F7CF3" w:rsidRDefault="00787357" w:rsidP="007873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Style w:val="212pt"/>
                <w:rFonts w:ascii="Liberation Serif" w:eastAsia="Calibri" w:hAnsi="Liberation Serif" w:cs="Liberation Serif"/>
              </w:rPr>
              <w:t xml:space="preserve">Проведение культурно-просветительских мероприятий, способствующих формированию в обществе, в тои </w:t>
            </w:r>
            <w:proofErr w:type="gramStart"/>
            <w:r w:rsidRPr="002F7CF3">
              <w:rPr>
                <w:rStyle w:val="212pt"/>
                <w:rFonts w:ascii="Liberation Serif" w:eastAsia="Calibri" w:hAnsi="Liberation Serif" w:cs="Liberation Serif"/>
              </w:rPr>
              <w:t>числе  среди</w:t>
            </w:r>
            <w:proofErr w:type="gramEnd"/>
            <w:r w:rsidRPr="002F7CF3">
              <w:rPr>
                <w:rStyle w:val="212pt"/>
                <w:rFonts w:ascii="Liberation Serif" w:eastAsia="Calibri" w:hAnsi="Liberation Serif" w:cs="Liberation Serif"/>
              </w:rPr>
              <w:t xml:space="preserve">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:rsidR="00787357" w:rsidRDefault="00D26796" w:rsidP="00D2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1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в ДОУ</w:t>
            </w:r>
            <w:r w:rsidR="00F822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2EF" w:rsidRPr="0064341D" w:rsidRDefault="00F822EF" w:rsidP="00D2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:rsidTr="00FF6DF5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, органов прокуратуры (по согласованию)</w:t>
            </w:r>
          </w:p>
        </w:tc>
        <w:tc>
          <w:tcPr>
            <w:tcW w:w="5273" w:type="dxa"/>
            <w:shd w:val="clear" w:color="auto" w:fill="auto"/>
          </w:tcPr>
          <w:p w:rsidR="00787357" w:rsidRPr="002A7549" w:rsidRDefault="00DA179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787357" w:rsidRPr="00A26D4F" w:rsidTr="00FF6DF5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:rsidR="00787357" w:rsidRPr="00EA39E0" w:rsidRDefault="00333813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</w:t>
            </w:r>
          </w:p>
        </w:tc>
      </w:tr>
      <w:tr w:rsidR="00787357" w:rsidRPr="00A26D4F" w:rsidTr="00FF6DF5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:rsidR="00787357" w:rsidRPr="002A7549" w:rsidRDefault="005D26F3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родителей и педагогов «Коррупции – НЕТ»</w:t>
            </w:r>
          </w:p>
        </w:tc>
      </w:tr>
      <w:tr w:rsidR="00787357" w:rsidRPr="00A26D4F" w:rsidTr="00F2756E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:rsidR="00AD1956" w:rsidRDefault="00AD195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ых группах </w:t>
            </w:r>
          </w:p>
          <w:p w:rsidR="00787357" w:rsidRPr="002A7549" w:rsidRDefault="00AD195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о коррупции», бес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бу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357" w:rsidRPr="00A26D4F" w:rsidTr="00F2756E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:rsidR="00787357" w:rsidRDefault="005D26F3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F3" w:rsidRDefault="005D26F3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совещания работников ОУ «Коррупция и ответственность за коррупционные дея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D26F3" w:rsidRDefault="005D26F3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родителей и педагогов «Коррупции – НЕТ»;</w:t>
            </w:r>
          </w:p>
          <w:p w:rsidR="005D26F3" w:rsidRDefault="005D26F3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клеты для родителей: «Коррупция – что это?»</w:t>
            </w:r>
            <w:r w:rsidR="0045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67CE" w:rsidRPr="00DA1796" w:rsidRDefault="004567CE" w:rsidP="004567CE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АДОУ детский сад № </w:t>
            </w:r>
            <w:proofErr w:type="gramStart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65  созданы</w:t>
            </w:r>
            <w:proofErr w:type="gramEnd"/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 разделы: </w:t>
            </w:r>
          </w:p>
          <w:p w:rsidR="004567CE" w:rsidRPr="00DA1796" w:rsidRDefault="004567CE" w:rsidP="004567CE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; </w:t>
            </w:r>
          </w:p>
          <w:p w:rsidR="004567CE" w:rsidRPr="00DA1796" w:rsidRDefault="004567CE" w:rsidP="004567CE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 xml:space="preserve">Лучшие работы российских участников конкурса </w:t>
            </w:r>
            <w:r w:rsidRPr="00DA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против коррупции»;</w:t>
            </w:r>
          </w:p>
          <w:p w:rsidR="004567CE" w:rsidRDefault="004567CE" w:rsidP="004567CE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6">
              <w:rPr>
                <w:rFonts w:ascii="Times New Roman" w:hAnsi="Times New Roman" w:cs="Times New Roman"/>
                <w:sz w:val="24"/>
                <w:szCs w:val="24"/>
              </w:rPr>
              <w:t>Лучшие работы победителей и призеров конкурса «Мы против коррупции» из други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7CE" w:rsidRDefault="004567CE" w:rsidP="004567CE">
            <w:pPr>
              <w:ind w:left="-68" w:right="-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так же размещаются через ВАЦАП в родительские группы и в закрытой группе «МАДОУ детский сад № 65» социальной сети интернет «Одноклассники».</w:t>
            </w:r>
          </w:p>
          <w:p w:rsidR="005D26F3" w:rsidRPr="002A7549" w:rsidRDefault="005D26F3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:rsidTr="00F2756E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5273" w:type="dxa"/>
            <w:shd w:val="clear" w:color="auto" w:fill="auto"/>
          </w:tcPr>
          <w:p w:rsidR="00787357" w:rsidRPr="002A7549" w:rsidRDefault="00CF23F9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357" w:rsidRPr="00A26D4F" w:rsidTr="00F2756E">
        <w:tc>
          <w:tcPr>
            <w:tcW w:w="4962" w:type="dxa"/>
          </w:tcPr>
          <w:p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  <w:shd w:val="clear" w:color="auto" w:fill="auto"/>
          </w:tcPr>
          <w:p w:rsidR="00787357" w:rsidRDefault="00CF23F9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ланы:</w:t>
            </w:r>
          </w:p>
          <w:p w:rsidR="00CF23F9" w:rsidRPr="00CF23F9" w:rsidRDefault="00CF23F9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мероприятий по антикоррупционному просвещению воспитанников на 2020-2021;</w:t>
            </w:r>
          </w:p>
          <w:p w:rsidR="00CF23F9" w:rsidRDefault="00CF23F9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мероприятий по антикоррупционному просвещению работников на 2020-2021 учебный год;</w:t>
            </w:r>
          </w:p>
          <w:p w:rsidR="00F822EF" w:rsidRPr="00F822EF" w:rsidRDefault="00F822EF" w:rsidP="00787357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Pr="00F822EF"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комиссии по противодействию коррупции;</w:t>
            </w:r>
          </w:p>
          <w:p w:rsidR="00F822EF" w:rsidRPr="00AE1FA2" w:rsidRDefault="00F822EF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822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 по противодействию коррупции</w:t>
            </w:r>
          </w:p>
        </w:tc>
      </w:tr>
    </w:tbl>
    <w:p w:rsidR="00022847" w:rsidRPr="00A26D4F" w:rsidRDefault="00022847" w:rsidP="0053680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22847" w:rsidRPr="00A26D4F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C"/>
    <w:rsid w:val="00004F2A"/>
    <w:rsid w:val="000131A4"/>
    <w:rsid w:val="00022847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6EFC"/>
    <w:rsid w:val="001A1503"/>
    <w:rsid w:val="001A3A4F"/>
    <w:rsid w:val="001A3BD4"/>
    <w:rsid w:val="001C420B"/>
    <w:rsid w:val="001D6776"/>
    <w:rsid w:val="001F3FD9"/>
    <w:rsid w:val="00204A4A"/>
    <w:rsid w:val="0024159F"/>
    <w:rsid w:val="00244902"/>
    <w:rsid w:val="0027146A"/>
    <w:rsid w:val="00280E66"/>
    <w:rsid w:val="00292661"/>
    <w:rsid w:val="002A7549"/>
    <w:rsid w:val="002C7F4C"/>
    <w:rsid w:val="002F1426"/>
    <w:rsid w:val="002F7CF3"/>
    <w:rsid w:val="00313AA2"/>
    <w:rsid w:val="00333813"/>
    <w:rsid w:val="00347EE4"/>
    <w:rsid w:val="00373FF0"/>
    <w:rsid w:val="003A66ED"/>
    <w:rsid w:val="003D3927"/>
    <w:rsid w:val="003E1A5B"/>
    <w:rsid w:val="003E2E9F"/>
    <w:rsid w:val="003E5DCE"/>
    <w:rsid w:val="003E643C"/>
    <w:rsid w:val="003F5031"/>
    <w:rsid w:val="00416A48"/>
    <w:rsid w:val="00420B54"/>
    <w:rsid w:val="00420DF2"/>
    <w:rsid w:val="00427632"/>
    <w:rsid w:val="004517D4"/>
    <w:rsid w:val="004567CE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3D18"/>
    <w:rsid w:val="005D26F3"/>
    <w:rsid w:val="005E0911"/>
    <w:rsid w:val="005F5BA2"/>
    <w:rsid w:val="00603B62"/>
    <w:rsid w:val="00612C13"/>
    <w:rsid w:val="006210F8"/>
    <w:rsid w:val="00637EAB"/>
    <w:rsid w:val="0064341D"/>
    <w:rsid w:val="0065459D"/>
    <w:rsid w:val="00667757"/>
    <w:rsid w:val="00710547"/>
    <w:rsid w:val="00727233"/>
    <w:rsid w:val="0073181B"/>
    <w:rsid w:val="007571CF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813B0E"/>
    <w:rsid w:val="008142CC"/>
    <w:rsid w:val="00832189"/>
    <w:rsid w:val="0086194A"/>
    <w:rsid w:val="00867D37"/>
    <w:rsid w:val="00875F0F"/>
    <w:rsid w:val="008D67EB"/>
    <w:rsid w:val="008F2271"/>
    <w:rsid w:val="008F5EFA"/>
    <w:rsid w:val="009647A4"/>
    <w:rsid w:val="00975C26"/>
    <w:rsid w:val="009851BA"/>
    <w:rsid w:val="00994068"/>
    <w:rsid w:val="00996279"/>
    <w:rsid w:val="009B059E"/>
    <w:rsid w:val="009C01A6"/>
    <w:rsid w:val="009C0F97"/>
    <w:rsid w:val="009D1885"/>
    <w:rsid w:val="009E4813"/>
    <w:rsid w:val="00A25234"/>
    <w:rsid w:val="00A26D4F"/>
    <w:rsid w:val="00A46FA5"/>
    <w:rsid w:val="00A50479"/>
    <w:rsid w:val="00A50FB8"/>
    <w:rsid w:val="00A5414D"/>
    <w:rsid w:val="00A826C0"/>
    <w:rsid w:val="00A91055"/>
    <w:rsid w:val="00A937F0"/>
    <w:rsid w:val="00A9548D"/>
    <w:rsid w:val="00AA2283"/>
    <w:rsid w:val="00AA4CF8"/>
    <w:rsid w:val="00AC2480"/>
    <w:rsid w:val="00AD1956"/>
    <w:rsid w:val="00AE1FA2"/>
    <w:rsid w:val="00AE3E9E"/>
    <w:rsid w:val="00B16784"/>
    <w:rsid w:val="00B47CAF"/>
    <w:rsid w:val="00B545CF"/>
    <w:rsid w:val="00B62576"/>
    <w:rsid w:val="00BB7FA3"/>
    <w:rsid w:val="00BC03AB"/>
    <w:rsid w:val="00BF52DA"/>
    <w:rsid w:val="00C21B30"/>
    <w:rsid w:val="00C37764"/>
    <w:rsid w:val="00C45FCF"/>
    <w:rsid w:val="00C62B78"/>
    <w:rsid w:val="00C62D44"/>
    <w:rsid w:val="00C80D0F"/>
    <w:rsid w:val="00CB0D43"/>
    <w:rsid w:val="00CB40F5"/>
    <w:rsid w:val="00CD6A82"/>
    <w:rsid w:val="00CD7CCE"/>
    <w:rsid w:val="00CF23F9"/>
    <w:rsid w:val="00CF6157"/>
    <w:rsid w:val="00D14A23"/>
    <w:rsid w:val="00D150F6"/>
    <w:rsid w:val="00D26796"/>
    <w:rsid w:val="00D43CBC"/>
    <w:rsid w:val="00D477C5"/>
    <w:rsid w:val="00D51FAC"/>
    <w:rsid w:val="00D82B99"/>
    <w:rsid w:val="00DA1796"/>
    <w:rsid w:val="00DD1EE9"/>
    <w:rsid w:val="00DD214A"/>
    <w:rsid w:val="00E062D1"/>
    <w:rsid w:val="00E7088B"/>
    <w:rsid w:val="00E73B8E"/>
    <w:rsid w:val="00E93242"/>
    <w:rsid w:val="00E94DB4"/>
    <w:rsid w:val="00EA39E0"/>
    <w:rsid w:val="00EC1BE1"/>
    <w:rsid w:val="00EC785A"/>
    <w:rsid w:val="00ED089A"/>
    <w:rsid w:val="00ED0961"/>
    <w:rsid w:val="00EF311E"/>
    <w:rsid w:val="00EF31E8"/>
    <w:rsid w:val="00F1096F"/>
    <w:rsid w:val="00F1248E"/>
    <w:rsid w:val="00F15611"/>
    <w:rsid w:val="00F2303C"/>
    <w:rsid w:val="00F67C7C"/>
    <w:rsid w:val="00F822EF"/>
    <w:rsid w:val="00FB10E2"/>
    <w:rsid w:val="00FC107A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F14EF-9A2B-4303-B7D4-6D5B5D1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Название объекта1"/>
    <w:basedOn w:val="a0"/>
    <w:rsid w:val="00F822EF"/>
  </w:style>
  <w:style w:type="character" w:styleId="a5">
    <w:name w:val="Hyperlink"/>
    <w:basedOn w:val="a0"/>
    <w:uiPriority w:val="99"/>
    <w:unhideWhenUsed/>
    <w:rsid w:val="00FC1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5nsergi.tvoysadik.ru/?section_id=98" TargetMode="External"/><Relationship Id="rId3" Type="http://schemas.openxmlformats.org/officeDocument/2006/relationships/styles" Target="styles.xml"/><Relationship Id="rId7" Type="http://schemas.openxmlformats.org/officeDocument/2006/relationships/hyperlink" Target="https://65nsergi.tvoysadik.ru/?section_id=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5nsergi.tvoysadik.ru/?section_id=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6611-404B-4A06-BDB2-B3B0950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</cp:revision>
  <cp:lastPrinted>2019-04-15T12:13:00Z</cp:lastPrinted>
  <dcterms:created xsi:type="dcterms:W3CDTF">2021-07-01T06:50:00Z</dcterms:created>
  <dcterms:modified xsi:type="dcterms:W3CDTF">2021-12-06T09:05:00Z</dcterms:modified>
</cp:coreProperties>
</file>